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985"/>
        <w:gridCol w:w="1701"/>
        <w:gridCol w:w="5103"/>
      </w:tblGrid>
      <w:tr w:rsidR="00EB4FE5" w:rsidTr="002944FA">
        <w:trPr>
          <w:trHeight w:val="1759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E5" w:rsidRPr="00CC096F" w:rsidRDefault="00EB4FE5" w:rsidP="00EB4FE5">
            <w:pPr>
              <w:jc w:val="center"/>
              <w:rPr>
                <w:color w:val="FF0000"/>
              </w:rPr>
            </w:pPr>
            <w:bookmarkStart w:id="0" w:name="_GoBack"/>
            <w:bookmarkEnd w:id="0"/>
            <w:r w:rsidRPr="00CC096F">
              <w:rPr>
                <w:b/>
                <w:bCs/>
                <w:color w:val="FF0000"/>
                <w:sz w:val="28"/>
                <w:szCs w:val="28"/>
              </w:rPr>
              <w:t>Záznam o antigénovom testovaní členov družstva</w:t>
            </w:r>
          </w:p>
          <w:p w:rsidR="00EB4FE5" w:rsidRDefault="00EB4FE5" w:rsidP="004E48FB">
            <w:r>
              <w:t>Klub :</w:t>
            </w:r>
            <w:r w:rsidR="006A31F8">
              <w:t xml:space="preserve"> </w:t>
            </w:r>
            <w:r w:rsidR="006A31F8">
              <w:br/>
              <w:t xml:space="preserve">Dátum: </w:t>
            </w:r>
            <w:r>
              <w:t xml:space="preserve"> </w:t>
            </w:r>
            <w:r w:rsidR="0070763C">
              <w:t xml:space="preserve">                                                                                           </w:t>
            </w:r>
            <w:r w:rsidR="002944FA">
              <w:t xml:space="preserve">              </w:t>
            </w:r>
            <w:r w:rsidR="004E48FB">
              <w:t xml:space="preserve">                  </w:t>
            </w:r>
            <w:r>
              <w:t xml:space="preserve">čas </w:t>
            </w:r>
            <w:r w:rsidR="0070763C">
              <w:t xml:space="preserve">             </w:t>
            </w:r>
            <w:r>
              <w:t>hod</w:t>
            </w:r>
            <w:r>
              <w:br/>
              <w:t xml:space="preserve">   </w:t>
            </w:r>
            <w:r>
              <w:br/>
              <w:t xml:space="preserve">Stretnutie proti. :      </w:t>
            </w:r>
            <w:r w:rsidR="004E48FB">
              <w:t xml:space="preserve">                            </w:t>
            </w:r>
            <w:r w:rsidR="00AF0380">
              <w:t xml:space="preserve">                                 </w:t>
            </w:r>
            <w:r w:rsidR="004E48FB">
              <w:t xml:space="preserve"> </w:t>
            </w:r>
            <w:r>
              <w:t xml:space="preserve"> hraného dňa :                               v :                                             </w:t>
            </w:r>
          </w:p>
        </w:tc>
      </w:tr>
      <w:tr w:rsidR="002944FA" w:rsidTr="004E48FB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E5" w:rsidRDefault="004E48FB" w:rsidP="0070763C">
            <w:pPr>
              <w:jc w:val="center"/>
              <w:rPr>
                <w:color w:val="FF0000"/>
                <w:sz w:val="28"/>
                <w:szCs w:val="28"/>
              </w:rPr>
            </w:pPr>
            <w:r>
              <w:t>por.č.</w:t>
            </w:r>
            <w:r w:rsidR="00EB4FE5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Default="004E48FB" w:rsidP="00EB4FE5">
            <w:pPr>
              <w:jc w:val="center"/>
              <w:rPr>
                <w:color w:val="FF0000"/>
                <w:sz w:val="28"/>
                <w:szCs w:val="28"/>
              </w:rPr>
            </w:pPr>
            <w:r>
              <w:t>Meno a priezv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Default="004E48FB" w:rsidP="00EB4FE5">
            <w:pPr>
              <w:rPr>
                <w:color w:val="FF0000"/>
                <w:sz w:val="28"/>
                <w:szCs w:val="28"/>
              </w:rPr>
            </w:pPr>
            <w:r>
              <w:t>dátum narod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FA" w:rsidRDefault="006F2F42" w:rsidP="002944FA">
            <w:pPr>
              <w:tabs>
                <w:tab w:val="left" w:pos="2610"/>
              </w:tabs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>
                      <wp:simplePos x="0" y="0"/>
                      <wp:positionH relativeFrom="column">
                        <wp:posOffset>1367789</wp:posOffset>
                      </wp:positionH>
                      <wp:positionV relativeFrom="paragraph">
                        <wp:posOffset>12700</wp:posOffset>
                      </wp:positionV>
                      <wp:extent cx="0" cy="6887845"/>
                      <wp:effectExtent l="0" t="0" r="19050" b="27305"/>
                      <wp:wrapNone/>
                      <wp:docPr id="1" name="Rovná spojnic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887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7pt,1pt" to="107.7pt,5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0763C">
              <w:t xml:space="preserve">  Pozit.</w:t>
            </w:r>
            <w:r w:rsidR="00595F72">
              <w:t xml:space="preserve"> / </w:t>
            </w:r>
            <w:r w:rsidR="0070763C">
              <w:t>negat./</w:t>
            </w:r>
            <w:r w:rsidR="002944FA">
              <w:t xml:space="preserve">                               dátum</w:t>
            </w:r>
          </w:p>
          <w:p w:rsidR="00EB4FE5" w:rsidRDefault="0070763C" w:rsidP="00AF0380">
            <w:pPr>
              <w:tabs>
                <w:tab w:val="left" w:pos="2610"/>
              </w:tabs>
              <w:rPr>
                <w:color w:val="FF0000"/>
                <w:sz w:val="28"/>
                <w:szCs w:val="28"/>
              </w:rPr>
            </w:pPr>
            <w:r>
              <w:t>očkovaný</w:t>
            </w:r>
            <w:r w:rsidR="002944FA">
              <w:t>/prekonaný       testu/očkovania/</w:t>
            </w:r>
            <w:r w:rsidR="00AF0380">
              <w:t>OTP</w:t>
            </w:r>
          </w:p>
        </w:tc>
      </w:tr>
      <w:tr w:rsidR="002944FA" w:rsidTr="004E48FB">
        <w:trPr>
          <w:trHeight w:val="17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4E48FB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4E48FB" w:rsidP="00AF0380">
            <w:pPr>
              <w:tabs>
                <w:tab w:val="center" w:pos="24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      </w:t>
            </w:r>
          </w:p>
        </w:tc>
      </w:tr>
      <w:tr w:rsidR="002944FA" w:rsidTr="004E48FB">
        <w:trPr>
          <w:trHeight w:val="22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4E48FB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4E48FB" w:rsidP="00AF0380">
            <w:pPr>
              <w:tabs>
                <w:tab w:val="center" w:pos="24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tab/>
              <w:t xml:space="preserve">                               </w:t>
            </w:r>
          </w:p>
        </w:tc>
      </w:tr>
      <w:tr w:rsidR="002944FA" w:rsidTr="004E48FB">
        <w:trPr>
          <w:trHeight w:val="18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4E48FB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F8" w:rsidRPr="00CC096F" w:rsidRDefault="006A31F8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4E48FB" w:rsidP="00AF0380">
            <w:pPr>
              <w:tabs>
                <w:tab w:val="center" w:pos="24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        </w:t>
            </w:r>
          </w:p>
        </w:tc>
      </w:tr>
      <w:tr w:rsidR="002944FA" w:rsidTr="004E48FB">
        <w:trPr>
          <w:trHeight w:val="1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36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7076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49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1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1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15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15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7076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15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16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18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16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16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18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B4FE5" w:rsidRPr="00CC096F" w:rsidRDefault="00EB4FE5" w:rsidP="00FC44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18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16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18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19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21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21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20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FE5" w:rsidTr="004E48FB">
        <w:trPr>
          <w:trHeight w:val="102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D6" w:rsidRPr="006A31F8" w:rsidRDefault="00EB4FE5" w:rsidP="00EB4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nosť údajov potvrdzuje za klub (meno</w:t>
            </w:r>
            <w:r w:rsidR="00FA3AD6">
              <w:rPr>
                <w:sz w:val="16"/>
                <w:szCs w:val="16"/>
              </w:rPr>
              <w:t>,priezvisko</w:t>
            </w:r>
            <w:r>
              <w:rPr>
                <w:sz w:val="16"/>
                <w:szCs w:val="16"/>
              </w:rPr>
              <w:t>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Default="00EB4FE5" w:rsidP="00EB4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ňa :</w:t>
            </w:r>
          </w:p>
          <w:p w:rsidR="006A31F8" w:rsidRPr="00CC096F" w:rsidRDefault="006A31F8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16"/>
                <w:szCs w:val="16"/>
              </w:rPr>
              <w:t>Podpis :</w:t>
            </w:r>
          </w:p>
        </w:tc>
      </w:tr>
    </w:tbl>
    <w:p w:rsidR="0070763C" w:rsidRPr="00D95BC1" w:rsidRDefault="0070763C" w:rsidP="00EB4FE5">
      <w:pPr>
        <w:rPr>
          <w:sz w:val="16"/>
          <w:szCs w:val="16"/>
        </w:rPr>
      </w:pPr>
    </w:p>
    <w:sectPr w:rsidR="0070763C" w:rsidRPr="00D95BC1" w:rsidSect="00A10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C4" w:rsidRDefault="003346C4" w:rsidP="00EB4FE5">
      <w:pPr>
        <w:spacing w:after="0" w:line="240" w:lineRule="auto"/>
      </w:pPr>
      <w:r>
        <w:separator/>
      </w:r>
    </w:p>
  </w:endnote>
  <w:endnote w:type="continuationSeparator" w:id="0">
    <w:p w:rsidR="003346C4" w:rsidRDefault="003346C4" w:rsidP="00EB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T*Switzerland Blac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C4" w:rsidRDefault="003346C4" w:rsidP="00EB4FE5">
      <w:pPr>
        <w:spacing w:after="0" w:line="240" w:lineRule="auto"/>
      </w:pPr>
      <w:r>
        <w:separator/>
      </w:r>
    </w:p>
  </w:footnote>
  <w:footnote w:type="continuationSeparator" w:id="0">
    <w:p w:rsidR="003346C4" w:rsidRDefault="003346C4" w:rsidP="00EB4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6F"/>
    <w:rsid w:val="000E33F2"/>
    <w:rsid w:val="001178A2"/>
    <w:rsid w:val="00144DA4"/>
    <w:rsid w:val="00271D23"/>
    <w:rsid w:val="002944FA"/>
    <w:rsid w:val="003346C4"/>
    <w:rsid w:val="0044529A"/>
    <w:rsid w:val="004E48FB"/>
    <w:rsid w:val="00595F72"/>
    <w:rsid w:val="0066789A"/>
    <w:rsid w:val="006A31F8"/>
    <w:rsid w:val="006F2F42"/>
    <w:rsid w:val="0070763C"/>
    <w:rsid w:val="00715D06"/>
    <w:rsid w:val="00824430"/>
    <w:rsid w:val="00831A70"/>
    <w:rsid w:val="00942825"/>
    <w:rsid w:val="00A1084C"/>
    <w:rsid w:val="00AF0380"/>
    <w:rsid w:val="00AF7DA0"/>
    <w:rsid w:val="00C506FB"/>
    <w:rsid w:val="00CC096F"/>
    <w:rsid w:val="00D95BC1"/>
    <w:rsid w:val="00DA3329"/>
    <w:rsid w:val="00E228F2"/>
    <w:rsid w:val="00E42984"/>
    <w:rsid w:val="00EB4FE5"/>
    <w:rsid w:val="00F451BA"/>
    <w:rsid w:val="00FA3AD6"/>
    <w:rsid w:val="00FA4ED6"/>
    <w:rsid w:val="00FC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96F"/>
    <w:pPr>
      <w:spacing w:line="25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C096F"/>
    <w:pPr>
      <w:spacing w:after="0" w:line="240" w:lineRule="auto"/>
      <w:jc w:val="center"/>
    </w:pPr>
    <w:rPr>
      <w:rFonts w:ascii="AT*Switzerland Black" w:eastAsia="Times New Roman" w:hAnsi="AT*Switzerland Black"/>
      <w:caps/>
      <w:sz w:val="42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CC096F"/>
    <w:rPr>
      <w:rFonts w:ascii="AT*Switzerland Black" w:eastAsia="Times New Roman" w:hAnsi="AT*Switzerland Black" w:cs="Times New Roman"/>
      <w:caps/>
      <w:sz w:val="42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EB4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4FE5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B4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4FE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96F"/>
    <w:pPr>
      <w:spacing w:line="25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C096F"/>
    <w:pPr>
      <w:spacing w:after="0" w:line="240" w:lineRule="auto"/>
      <w:jc w:val="center"/>
    </w:pPr>
    <w:rPr>
      <w:rFonts w:ascii="AT*Switzerland Black" w:eastAsia="Times New Roman" w:hAnsi="AT*Switzerland Black"/>
      <w:caps/>
      <w:sz w:val="42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CC096F"/>
    <w:rPr>
      <w:rFonts w:ascii="AT*Switzerland Black" w:eastAsia="Times New Roman" w:hAnsi="AT*Switzerland Black" w:cs="Times New Roman"/>
      <w:caps/>
      <w:sz w:val="42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EB4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4FE5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B4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4F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F5C04041DD6438663D1460855A19C" ma:contentTypeVersion="13" ma:contentTypeDescription="Create a new document." ma:contentTypeScope="" ma:versionID="ed207ab4d3cfb7d680766dc9a948d41e">
  <xsd:schema xmlns:xsd="http://www.w3.org/2001/XMLSchema" xmlns:xs="http://www.w3.org/2001/XMLSchema" xmlns:p="http://schemas.microsoft.com/office/2006/metadata/properties" xmlns:ns3="0bbb9bed-1514-4cfc-be90-d86dc54ad685" xmlns:ns4="8c6c87a7-5887-4563-928c-dc751ea6a764" targetNamespace="http://schemas.microsoft.com/office/2006/metadata/properties" ma:root="true" ma:fieldsID="8e61d8c0780d22a37ca472807a9743b6" ns3:_="" ns4:_="">
    <xsd:import namespace="0bbb9bed-1514-4cfc-be90-d86dc54ad685"/>
    <xsd:import namespace="8c6c87a7-5887-4563-928c-dc751ea6a7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b9bed-1514-4cfc-be90-d86dc54ad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c87a7-5887-4563-928c-dc751ea6a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72E5-3038-4417-9BAE-7972F22B9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1A1CE9-73ED-4579-85A2-39E41CBB8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b9bed-1514-4cfc-be90-d86dc54ad685"/>
    <ds:schemaRef ds:uri="8c6c87a7-5887-4563-928c-dc751ea6a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865456-0136-41F5-9FF6-6BB2698D6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A2DC2-7F45-4CAA-ACAF-2E7672BA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 Strazay</dc:creator>
  <cp:lastModifiedBy>Tomáš Homola</cp:lastModifiedBy>
  <cp:revision>2</cp:revision>
  <cp:lastPrinted>2021-09-10T13:14:00Z</cp:lastPrinted>
  <dcterms:created xsi:type="dcterms:W3CDTF">2021-10-08T09:14:00Z</dcterms:created>
  <dcterms:modified xsi:type="dcterms:W3CDTF">2021-10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F5C04041DD6438663D1460855A19C</vt:lpwstr>
  </property>
</Properties>
</file>